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2FB3" w14:textId="77777777" w:rsidR="00305B1B" w:rsidRDefault="00305B1B" w:rsidP="00E60A36">
      <w:pPr>
        <w:spacing w:line="500" w:lineRule="exact"/>
        <w:ind w:left="560" w:hanging="560"/>
        <w:jc w:val="center"/>
        <w:rPr>
          <w:sz w:val="40"/>
          <w:szCs w:val="40"/>
        </w:rPr>
      </w:pPr>
      <w:r w:rsidRPr="00305B1B">
        <w:rPr>
          <w:rFonts w:hint="eastAsia"/>
          <w:sz w:val="28"/>
          <w:szCs w:val="28"/>
        </w:rPr>
        <w:t>特定非営利活動法人</w:t>
      </w:r>
      <w:r w:rsidR="007F1BA5" w:rsidRPr="00305B1B">
        <w:rPr>
          <w:rFonts w:hint="eastAsia"/>
          <w:sz w:val="28"/>
          <w:szCs w:val="28"/>
        </w:rPr>
        <w:t>日本口腔科学会</w:t>
      </w:r>
      <w:r w:rsidR="007F1BA5" w:rsidRPr="001E462E">
        <w:rPr>
          <w:rFonts w:hint="eastAsia"/>
          <w:sz w:val="40"/>
          <w:szCs w:val="40"/>
        </w:rPr>
        <w:t xml:space="preserve">　</w:t>
      </w:r>
    </w:p>
    <w:p w14:paraId="03E2E5DC" w14:textId="77777777" w:rsidR="00A015B2" w:rsidRDefault="007F1BA5" w:rsidP="00E60A36">
      <w:pPr>
        <w:spacing w:line="500" w:lineRule="exact"/>
        <w:ind w:left="800" w:hanging="800"/>
        <w:jc w:val="center"/>
        <w:rPr>
          <w:sz w:val="40"/>
          <w:szCs w:val="40"/>
        </w:rPr>
      </w:pPr>
      <w:r w:rsidRPr="001E462E">
        <w:rPr>
          <w:rFonts w:hint="eastAsia"/>
          <w:sz w:val="40"/>
          <w:szCs w:val="40"/>
        </w:rPr>
        <w:t>登録変更届</w:t>
      </w:r>
    </w:p>
    <w:p w14:paraId="3298E34B" w14:textId="77777777" w:rsidR="00D86455" w:rsidRDefault="003A6DF7" w:rsidP="00D86455">
      <w:pPr>
        <w:spacing w:line="500" w:lineRule="exact"/>
        <w:ind w:left="420" w:hanging="420"/>
        <w:jc w:val="left"/>
        <w:rPr>
          <w:szCs w:val="21"/>
        </w:rPr>
      </w:pPr>
      <w:r>
        <w:rPr>
          <w:rFonts w:hint="eastAsia"/>
          <w:szCs w:val="21"/>
        </w:rPr>
        <w:t>下記の通り変更いたします。</w:t>
      </w:r>
    </w:p>
    <w:p w14:paraId="2E547AD4" w14:textId="77777777" w:rsidR="00926FF3" w:rsidRPr="00D86455" w:rsidRDefault="00D86455" w:rsidP="00D34EF8">
      <w:pPr>
        <w:spacing w:line="500" w:lineRule="exact"/>
        <w:ind w:left="420" w:right="840" w:hanging="420"/>
        <w:jc w:val="right"/>
        <w:rPr>
          <w:szCs w:val="21"/>
        </w:rPr>
      </w:pPr>
      <w:r>
        <w:rPr>
          <w:rFonts w:hint="eastAsia"/>
          <w:szCs w:val="21"/>
        </w:rPr>
        <w:t>西暦</w:t>
      </w:r>
      <w:r w:rsidR="00926FF3">
        <w:rPr>
          <w:rFonts w:hint="eastAsia"/>
        </w:rPr>
        <w:t xml:space="preserve">　　</w:t>
      </w:r>
      <w:r w:rsidR="00926FF3" w:rsidRPr="003A6DF7">
        <w:rPr>
          <w:rFonts w:hint="eastAsia"/>
          <w:sz w:val="22"/>
        </w:rPr>
        <w:t xml:space="preserve">　年　　　月　　　日</w:t>
      </w:r>
    </w:p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911"/>
      </w:tblGrid>
      <w:tr w:rsidR="001E462E" w14:paraId="2ECEF2D4" w14:textId="77777777" w:rsidTr="00D34EF8">
        <w:trPr>
          <w:jc w:val="center"/>
        </w:trPr>
        <w:tc>
          <w:tcPr>
            <w:tcW w:w="1389" w:type="dxa"/>
            <w:vAlign w:val="center"/>
          </w:tcPr>
          <w:p w14:paraId="79F8F4E6" w14:textId="77777777" w:rsidR="001E462E" w:rsidRPr="00095EFB" w:rsidRDefault="000B4087" w:rsidP="000B4087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0B4087" w:rsidRPr="000B40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0B4087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0B4087" w:rsidRPr="000B408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0B4087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911" w:type="dxa"/>
          </w:tcPr>
          <w:p w14:paraId="5ED80C3F" w14:textId="77777777" w:rsidR="001E462E" w:rsidRDefault="001E462E" w:rsidP="00865223">
            <w:pPr>
              <w:ind w:left="0" w:firstLineChars="0" w:firstLine="0"/>
            </w:pPr>
          </w:p>
          <w:p w14:paraId="215AADEC" w14:textId="77777777" w:rsidR="000B4087" w:rsidRDefault="000B4087" w:rsidP="00865223">
            <w:pPr>
              <w:ind w:left="0" w:firstLineChars="0" w:firstLine="0"/>
            </w:pPr>
          </w:p>
        </w:tc>
      </w:tr>
      <w:tr w:rsidR="001E462E" w14:paraId="74FC05F8" w14:textId="77777777" w:rsidTr="00D34EF8">
        <w:trPr>
          <w:trHeight w:val="683"/>
          <w:jc w:val="center"/>
        </w:trPr>
        <w:tc>
          <w:tcPr>
            <w:tcW w:w="1389" w:type="dxa"/>
            <w:vAlign w:val="center"/>
          </w:tcPr>
          <w:p w14:paraId="54467C6A" w14:textId="77777777" w:rsidR="001E462E" w:rsidRPr="001E462E" w:rsidRDefault="001E462E" w:rsidP="001E462E">
            <w:pPr>
              <w:ind w:left="0" w:firstLineChars="0" w:firstLine="0"/>
              <w:rPr>
                <w:sz w:val="24"/>
                <w:szCs w:val="24"/>
              </w:rPr>
            </w:pPr>
            <w:r w:rsidRPr="001E462E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6911" w:type="dxa"/>
          </w:tcPr>
          <w:p w14:paraId="2F1FE0B3" w14:textId="77777777" w:rsidR="001E462E" w:rsidRDefault="001E462E" w:rsidP="00865223">
            <w:pPr>
              <w:ind w:left="0" w:firstLineChars="0" w:firstLine="0"/>
            </w:pPr>
          </w:p>
        </w:tc>
      </w:tr>
      <w:tr w:rsidR="001E462E" w14:paraId="4C074A74" w14:textId="77777777" w:rsidTr="00D34EF8">
        <w:trPr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37DFE39" w14:textId="77777777" w:rsidR="001E462E" w:rsidRPr="001E462E" w:rsidRDefault="001E462E" w:rsidP="001E462E">
            <w:pPr>
              <w:ind w:left="0" w:firstLineChars="0" w:firstLine="0"/>
              <w:rPr>
                <w:sz w:val="24"/>
                <w:szCs w:val="24"/>
              </w:rPr>
            </w:pPr>
            <w:r w:rsidRPr="001E462E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vAlign w:val="center"/>
          </w:tcPr>
          <w:p w14:paraId="138E7F64" w14:textId="77777777" w:rsidR="001E462E" w:rsidRDefault="001E462E" w:rsidP="001E462E">
            <w:pPr>
              <w:ind w:left="0" w:firstLineChars="0" w:firstLine="0"/>
              <w:rPr>
                <w:sz w:val="24"/>
                <w:szCs w:val="24"/>
              </w:rPr>
            </w:pPr>
          </w:p>
          <w:p w14:paraId="5CB9D906" w14:textId="04268B98" w:rsidR="001E462E" w:rsidRDefault="00C25332" w:rsidP="001E462E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・　</w:t>
            </w:r>
            <w:r w:rsidR="001E462E" w:rsidRPr="001E462E">
              <w:rPr>
                <w:rFonts w:hint="eastAsia"/>
                <w:sz w:val="24"/>
                <w:szCs w:val="24"/>
              </w:rPr>
              <w:t xml:space="preserve">勤務先　・　自宅　　・　</w:t>
            </w:r>
            <w:r w:rsidR="001E462E" w:rsidRPr="001E462E">
              <w:rPr>
                <w:rFonts w:hint="eastAsia"/>
                <w:sz w:val="24"/>
                <w:szCs w:val="24"/>
              </w:rPr>
              <w:t>E-mail</w:t>
            </w:r>
            <w:r w:rsidR="001E462E">
              <w:rPr>
                <w:rFonts w:hint="eastAsia"/>
                <w:sz w:val="24"/>
                <w:szCs w:val="24"/>
              </w:rPr>
              <w:t xml:space="preserve">　</w:t>
            </w:r>
            <w:r w:rsidR="001E462E" w:rsidRPr="001E462E">
              <w:rPr>
                <w:rFonts w:hint="eastAsia"/>
                <w:sz w:val="24"/>
                <w:szCs w:val="24"/>
              </w:rPr>
              <w:t xml:space="preserve">　</w:t>
            </w:r>
            <w:r w:rsidR="00095EFB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95EFB">
              <w:rPr>
                <w:rFonts w:hint="eastAsia"/>
                <w:sz w:val="24"/>
                <w:szCs w:val="24"/>
              </w:rPr>
              <w:t>送付先</w:t>
            </w:r>
          </w:p>
          <w:p w14:paraId="60C78FC6" w14:textId="77777777" w:rsidR="001E462E" w:rsidRDefault="001E462E" w:rsidP="001E462E">
            <w:pPr>
              <w:ind w:left="0" w:firstLineChars="0" w:firstLine="0"/>
              <w:rPr>
                <w:sz w:val="24"/>
                <w:szCs w:val="24"/>
              </w:rPr>
            </w:pPr>
            <w:r w:rsidRPr="001E462E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　　　　　　　　　　　　　　　　　　）</w:t>
            </w:r>
          </w:p>
          <w:p w14:paraId="62E37B8A" w14:textId="77777777" w:rsidR="001E462E" w:rsidRPr="001E462E" w:rsidRDefault="001E462E" w:rsidP="001E462E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E60A36" w14:paraId="4A004B2F" w14:textId="77777777" w:rsidTr="00D3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300" w:type="dxa"/>
            <w:gridSpan w:val="2"/>
            <w:tcBorders>
              <w:bottom w:val="single" w:sz="4" w:space="0" w:color="auto"/>
            </w:tcBorders>
          </w:tcPr>
          <w:p w14:paraId="4EC01E81" w14:textId="77777777" w:rsidR="0021373A" w:rsidRDefault="0021373A" w:rsidP="0002176C">
            <w:pPr>
              <w:tabs>
                <w:tab w:val="left" w:pos="4605"/>
              </w:tabs>
              <w:ind w:left="0" w:firstLineChars="0" w:firstLine="0"/>
              <w:rPr>
                <w:sz w:val="22"/>
              </w:rPr>
            </w:pPr>
          </w:p>
          <w:p w14:paraId="3B5F16F3" w14:textId="77777777" w:rsidR="00E60A36" w:rsidRPr="00E60A36" w:rsidRDefault="00E60A36" w:rsidP="0002176C">
            <w:pPr>
              <w:tabs>
                <w:tab w:val="left" w:pos="4605"/>
              </w:tabs>
              <w:ind w:left="0"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E60A36">
              <w:rPr>
                <w:rFonts w:hint="eastAsia"/>
                <w:sz w:val="22"/>
              </w:rPr>
              <w:t>以下は変更するところのみご記入ください。</w:t>
            </w:r>
          </w:p>
        </w:tc>
      </w:tr>
      <w:tr w:rsidR="00FF6469" w14:paraId="3FD27731" w14:textId="77777777" w:rsidTr="00D3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AC8" w14:textId="50AA4687" w:rsidR="00FF6469" w:rsidRDefault="00FF6469" w:rsidP="0002176C">
            <w:pPr>
              <w:tabs>
                <w:tab w:val="left" w:pos="4605"/>
              </w:tabs>
              <w:ind w:left="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6469" w:rsidRPr="00FF646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F6469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26FF3" w14:paraId="69EA26D6" w14:textId="77777777" w:rsidTr="00D3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AED" w14:textId="77777777" w:rsidR="00926FF3" w:rsidRPr="001E462E" w:rsidRDefault="00926FF3" w:rsidP="0002176C">
            <w:pPr>
              <w:tabs>
                <w:tab w:val="left" w:pos="4605"/>
              </w:tabs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  <w:r w:rsidR="00D251F8">
              <w:rPr>
                <w:rFonts w:hint="eastAsia"/>
                <w:sz w:val="24"/>
                <w:szCs w:val="24"/>
              </w:rPr>
              <w:t>名：</w:t>
            </w:r>
            <w:r w:rsidR="0002176C">
              <w:rPr>
                <w:sz w:val="24"/>
                <w:szCs w:val="24"/>
              </w:rPr>
              <w:tab/>
            </w:r>
          </w:p>
          <w:p w14:paraId="2A82A933" w14:textId="77777777" w:rsidR="00926FF3" w:rsidRPr="001E462E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</w:p>
          <w:p w14:paraId="71A1DEB8" w14:textId="77777777" w:rsidR="00926FF3" w:rsidRPr="001E462E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926FF3" w14:paraId="5378A419" w14:textId="77777777" w:rsidTr="00D34EF8">
        <w:trPr>
          <w:jc w:val="center"/>
        </w:trPr>
        <w:tc>
          <w:tcPr>
            <w:tcW w:w="8300" w:type="dxa"/>
            <w:gridSpan w:val="2"/>
            <w:tcBorders>
              <w:top w:val="single" w:sz="4" w:space="0" w:color="auto"/>
            </w:tcBorders>
          </w:tcPr>
          <w:p w14:paraId="56E0D275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住所</w:t>
            </w:r>
            <w:r w:rsidR="00922F7F">
              <w:rPr>
                <w:rFonts w:hint="eastAsia"/>
                <w:sz w:val="24"/>
                <w:szCs w:val="24"/>
              </w:rPr>
              <w:t>：</w:t>
            </w:r>
          </w:p>
          <w:p w14:paraId="09F6AFDE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  <w:p w14:paraId="57C59790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</w:p>
          <w:p w14:paraId="525446D4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</w:p>
          <w:p w14:paraId="062E12DA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:                             FAX:</w:t>
            </w:r>
          </w:p>
          <w:p w14:paraId="3095F4E3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E-mail</w:t>
            </w:r>
            <w:r w:rsidR="00D251F8">
              <w:rPr>
                <w:rFonts w:hint="eastAsia"/>
                <w:sz w:val="24"/>
                <w:szCs w:val="24"/>
              </w:rPr>
              <w:t>：</w:t>
            </w:r>
          </w:p>
          <w:p w14:paraId="03E06B15" w14:textId="77777777" w:rsidR="00922F7F" w:rsidRDefault="00922F7F" w:rsidP="00865223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926FF3" w14:paraId="25CCA963" w14:textId="77777777" w:rsidTr="00D34EF8">
        <w:trPr>
          <w:jc w:val="center"/>
        </w:trPr>
        <w:tc>
          <w:tcPr>
            <w:tcW w:w="8300" w:type="dxa"/>
            <w:gridSpan w:val="2"/>
          </w:tcPr>
          <w:p w14:paraId="563C3802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  <w:r w:rsidR="00922F7F">
              <w:rPr>
                <w:rFonts w:hint="eastAsia"/>
                <w:sz w:val="24"/>
                <w:szCs w:val="24"/>
              </w:rPr>
              <w:t>：</w:t>
            </w:r>
          </w:p>
          <w:p w14:paraId="5F3D9844" w14:textId="77777777" w:rsidR="00926FF3" w:rsidRDefault="00922F7F" w:rsidP="00926FF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26FF3">
              <w:rPr>
                <w:rFonts w:hint="eastAsia"/>
                <w:sz w:val="24"/>
                <w:szCs w:val="24"/>
              </w:rPr>
              <w:t>〒</w:t>
            </w:r>
          </w:p>
          <w:p w14:paraId="590745FD" w14:textId="77777777" w:rsidR="00926FF3" w:rsidRDefault="00926FF3" w:rsidP="00926FF3">
            <w:pPr>
              <w:ind w:left="0" w:firstLineChars="0" w:firstLine="0"/>
              <w:rPr>
                <w:sz w:val="24"/>
                <w:szCs w:val="24"/>
              </w:rPr>
            </w:pPr>
          </w:p>
          <w:p w14:paraId="0714DA39" w14:textId="77777777" w:rsidR="00926FF3" w:rsidRDefault="00926FF3" w:rsidP="00926FF3">
            <w:pPr>
              <w:ind w:left="0" w:firstLineChars="0" w:firstLine="0"/>
              <w:rPr>
                <w:sz w:val="24"/>
                <w:szCs w:val="24"/>
              </w:rPr>
            </w:pPr>
          </w:p>
          <w:p w14:paraId="460471FB" w14:textId="77777777" w:rsidR="00926FF3" w:rsidRDefault="00926FF3" w:rsidP="00926FF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:                             FAX:</w:t>
            </w:r>
          </w:p>
          <w:p w14:paraId="339589A5" w14:textId="77777777" w:rsidR="00926FF3" w:rsidRDefault="00926FF3" w:rsidP="00865223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E-mail</w:t>
            </w:r>
            <w:r w:rsidR="00D251F8">
              <w:rPr>
                <w:rFonts w:hint="eastAsia"/>
                <w:sz w:val="24"/>
                <w:szCs w:val="24"/>
              </w:rPr>
              <w:t>：</w:t>
            </w:r>
          </w:p>
          <w:p w14:paraId="0ACE4228" w14:textId="77777777" w:rsidR="00922F7F" w:rsidRPr="00926FF3" w:rsidRDefault="00922F7F" w:rsidP="00865223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922F7F" w14:paraId="1EE4186B" w14:textId="77777777" w:rsidTr="00D34EF8">
        <w:trPr>
          <w:jc w:val="center"/>
        </w:trPr>
        <w:tc>
          <w:tcPr>
            <w:tcW w:w="8300" w:type="dxa"/>
            <w:gridSpan w:val="2"/>
            <w:vAlign w:val="center"/>
          </w:tcPr>
          <w:p w14:paraId="378AFEED" w14:textId="77777777" w:rsidR="00095EFB" w:rsidRDefault="00095EFB" w:rsidP="00095EFB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先</w:t>
            </w:r>
            <w:r w:rsidR="00922F7F">
              <w:rPr>
                <w:rFonts w:hint="eastAsia"/>
                <w:sz w:val="24"/>
                <w:szCs w:val="24"/>
              </w:rPr>
              <w:t>：</w:t>
            </w:r>
          </w:p>
          <w:p w14:paraId="6A629A45" w14:textId="77777777" w:rsidR="00095EFB" w:rsidRDefault="00095EFB" w:rsidP="00095EFB">
            <w:pPr>
              <w:ind w:left="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勤務先　　・　　自宅　　</w:t>
            </w:r>
          </w:p>
          <w:p w14:paraId="63C5308A" w14:textId="77777777" w:rsidR="00095EFB" w:rsidRPr="00095EFB" w:rsidRDefault="00095EFB" w:rsidP="00095EFB">
            <w:pPr>
              <w:ind w:left="0" w:firstLineChars="0" w:firstLine="0"/>
              <w:rPr>
                <w:sz w:val="24"/>
                <w:szCs w:val="24"/>
              </w:rPr>
            </w:pPr>
          </w:p>
        </w:tc>
      </w:tr>
    </w:tbl>
    <w:p w14:paraId="2F898522" w14:textId="77777777" w:rsidR="007F1BA5" w:rsidRDefault="007F1BA5" w:rsidP="00A07FF0">
      <w:pPr>
        <w:ind w:left="420" w:hanging="420"/>
      </w:pPr>
    </w:p>
    <w:sectPr w:rsidR="007F1BA5" w:rsidSect="00D34E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9271" w14:textId="77777777" w:rsidR="006D48F0" w:rsidRDefault="006D48F0" w:rsidP="00305B1B">
      <w:pPr>
        <w:ind w:left="420" w:hanging="420"/>
      </w:pPr>
      <w:r>
        <w:separator/>
      </w:r>
    </w:p>
  </w:endnote>
  <w:endnote w:type="continuationSeparator" w:id="0">
    <w:p w14:paraId="46557E7B" w14:textId="77777777" w:rsidR="006D48F0" w:rsidRDefault="006D48F0" w:rsidP="00305B1B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213A" w14:textId="77777777" w:rsidR="00305B1B" w:rsidRDefault="00305B1B" w:rsidP="00305B1B">
    <w:pPr>
      <w:pStyle w:val="a6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0AFF" w14:textId="77777777" w:rsidR="00305B1B" w:rsidRDefault="00305B1B" w:rsidP="00305B1B">
    <w:pPr>
      <w:pStyle w:val="a6"/>
      <w:ind w:left="42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708F" w14:textId="77777777" w:rsidR="00305B1B" w:rsidRDefault="00305B1B" w:rsidP="00305B1B">
    <w:pPr>
      <w:pStyle w:val="a6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2F09" w14:textId="77777777" w:rsidR="006D48F0" w:rsidRDefault="006D48F0" w:rsidP="00305B1B">
      <w:pPr>
        <w:ind w:left="420" w:hanging="420"/>
      </w:pPr>
      <w:r>
        <w:separator/>
      </w:r>
    </w:p>
  </w:footnote>
  <w:footnote w:type="continuationSeparator" w:id="0">
    <w:p w14:paraId="1AE336C3" w14:textId="77777777" w:rsidR="006D48F0" w:rsidRDefault="006D48F0" w:rsidP="00305B1B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E69F" w14:textId="77777777" w:rsidR="00305B1B" w:rsidRDefault="00305B1B" w:rsidP="00305B1B">
    <w:pPr>
      <w:pStyle w:val="a4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D65C" w14:textId="77777777" w:rsidR="00305B1B" w:rsidRDefault="00305B1B" w:rsidP="00305B1B">
    <w:pPr>
      <w:pStyle w:val="a4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BFEA" w14:textId="77777777" w:rsidR="00305B1B" w:rsidRDefault="00305B1B" w:rsidP="00305B1B">
    <w:pPr>
      <w:pStyle w:val="a4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A5"/>
    <w:rsid w:val="0002176C"/>
    <w:rsid w:val="00073646"/>
    <w:rsid w:val="00095EFB"/>
    <w:rsid w:val="000B4087"/>
    <w:rsid w:val="00126E39"/>
    <w:rsid w:val="001E462E"/>
    <w:rsid w:val="0021373A"/>
    <w:rsid w:val="00305B1B"/>
    <w:rsid w:val="003A6DF7"/>
    <w:rsid w:val="006D48F0"/>
    <w:rsid w:val="007E40DE"/>
    <w:rsid w:val="007F1BA5"/>
    <w:rsid w:val="00865223"/>
    <w:rsid w:val="00922F7F"/>
    <w:rsid w:val="00926FF3"/>
    <w:rsid w:val="00A015B2"/>
    <w:rsid w:val="00A07FF0"/>
    <w:rsid w:val="00B7786C"/>
    <w:rsid w:val="00C25332"/>
    <w:rsid w:val="00D251F8"/>
    <w:rsid w:val="00D34EF8"/>
    <w:rsid w:val="00D86455"/>
    <w:rsid w:val="00E60A36"/>
    <w:rsid w:val="00ED1263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45CCD5"/>
  <w15:docId w15:val="{E81BE0A8-C2AF-4CD7-B912-660E083E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B1B"/>
  </w:style>
  <w:style w:type="paragraph" w:styleId="a6">
    <w:name w:val="footer"/>
    <w:basedOn w:val="a"/>
    <w:link w:val="a7"/>
    <w:uiPriority w:val="99"/>
    <w:unhideWhenUsed/>
    <w:rsid w:val="00305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2120-ECC5-4B6B-82A4-7BFD3426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 莉紗</dc:creator>
  <cp:lastModifiedBy>和成 荒木</cp:lastModifiedBy>
  <cp:revision>2</cp:revision>
  <cp:lastPrinted>2016-04-13T07:38:00Z</cp:lastPrinted>
  <dcterms:created xsi:type="dcterms:W3CDTF">2021-12-02T02:43:00Z</dcterms:created>
  <dcterms:modified xsi:type="dcterms:W3CDTF">2021-12-02T02:43:00Z</dcterms:modified>
</cp:coreProperties>
</file>